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SIVE MEMBRANES AND MATERIAL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SIVE MEMBRAN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90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RESPONSIVE MEMBRAN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